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D35E0" w14:textId="77777777" w:rsidR="00741792" w:rsidRPr="00265E66" w:rsidRDefault="00741792" w:rsidP="00741792">
      <w:pPr>
        <w:rPr>
          <w:b/>
        </w:rPr>
      </w:pPr>
    </w:p>
    <w:p w14:paraId="1188A0E7" w14:textId="77777777" w:rsidR="00265E66" w:rsidRPr="009E2A5F" w:rsidRDefault="00265E66">
      <w:pPr>
        <w:tabs>
          <w:tab w:val="left" w:pos="3150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Pr="00265E66">
        <w:rPr>
          <w:rFonts w:ascii="Times New Roman" w:hAnsi="Times New Roman" w:cs="Times New Roman"/>
          <w:b/>
          <w:sz w:val="16"/>
          <w:szCs w:val="16"/>
        </w:rPr>
        <w:t>Projekt współfinansowany przez Unię Europejską w ramach Europejskiego Funduszu Społecznego</w:t>
      </w:r>
    </w:p>
    <w:p w14:paraId="41917F2E" w14:textId="77777777" w:rsidR="009F5D75" w:rsidRDefault="00224F25" w:rsidP="00A660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Wniosek o udzielen</w:t>
      </w:r>
      <w:r w:rsidR="009F5D75">
        <w:rPr>
          <w:rFonts w:ascii="Times New Roman" w:eastAsia="Calibri" w:hAnsi="Times New Roman" w:cs="Times New Roman"/>
          <w:b/>
          <w:sz w:val="26"/>
          <w:szCs w:val="26"/>
        </w:rPr>
        <w:t>ie pożyczki na rozpoczęcie dział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alności gospodarczej </w:t>
      </w:r>
      <w:r w:rsidR="009F5D75">
        <w:rPr>
          <w:rFonts w:ascii="Times New Roman" w:eastAsia="Calibri" w:hAnsi="Times New Roman" w:cs="Times New Roman"/>
          <w:b/>
          <w:sz w:val="26"/>
          <w:szCs w:val="26"/>
        </w:rPr>
        <w:t xml:space="preserve">w celu wdrażania Instrumentu Finansowego „Mikropożyczka”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ramach projektu </w:t>
      </w:r>
      <w:r w:rsidR="00A660E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>„pn. Rozwój gospodarczy województwa podlaskiego poprzez wykorzystanie instrumentów finansowych”</w:t>
      </w:r>
    </w:p>
    <w:p w14:paraId="05C8E992" w14:textId="77777777" w:rsidR="008E31A6" w:rsidRPr="008E31A6" w:rsidRDefault="008E31A6" w:rsidP="008E3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B5420F" w14:textId="77777777" w:rsidR="009F5D75" w:rsidRPr="009F5D75" w:rsidRDefault="009F5D75" w:rsidP="009F5D75">
      <w:pPr>
        <w:spacing w:after="0" w:line="240" w:lineRule="auto"/>
        <w:ind w:left="-142"/>
        <w:rPr>
          <w:rFonts w:ascii="Times New Roman" w:eastAsia="Calibri" w:hAnsi="Times New Roman" w:cs="Times New Roman"/>
          <w:i/>
          <w:sz w:val="26"/>
          <w:szCs w:val="26"/>
        </w:rPr>
      </w:pPr>
      <w:r w:rsidRPr="009F5D75">
        <w:rPr>
          <w:rFonts w:ascii="Times New Roman" w:eastAsia="Calibri" w:hAnsi="Times New Roman" w:cs="Times New Roman"/>
          <w:i/>
          <w:sz w:val="26"/>
          <w:szCs w:val="26"/>
        </w:rPr>
        <w:t>(Wnioskodawca wypełnia tylko białe pola i pola wyboru)</w:t>
      </w:r>
    </w:p>
    <w:p w14:paraId="4FB3FFE2" w14:textId="77777777" w:rsidR="009F5D75" w:rsidRPr="009F5D75" w:rsidRDefault="009F5D75" w:rsidP="009F5D75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9F5D75" w:rsidRPr="009F5D75" w14:paraId="6FA0EF8A" w14:textId="77777777" w:rsidTr="009F5D75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76C510D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Data złożenia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16E324C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8C4788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5D75" w:rsidRPr="009F5D75" w14:paraId="71954237" w14:textId="77777777" w:rsidTr="009F5D75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C1277B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B88A28B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03D0854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5D75" w:rsidRPr="009F5D75" w14:paraId="719C9D74" w14:textId="77777777" w:rsidTr="009F5D75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61A20E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36C3CF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5A6BB8C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0517250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0"/>
        </w:rPr>
      </w:pPr>
    </w:p>
    <w:p w14:paraId="6F9B349C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5D75">
        <w:rPr>
          <w:rFonts w:ascii="Times New Roman" w:eastAsia="Calibri" w:hAnsi="Times New Roman" w:cs="Times New Roman"/>
          <w:b/>
          <w:sz w:val="28"/>
          <w:szCs w:val="28"/>
        </w:rPr>
        <w:t>I.</w:t>
      </w:r>
      <w:r w:rsidRPr="009F5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D75">
        <w:rPr>
          <w:rFonts w:ascii="Times New Roman" w:eastAsia="Calibri" w:hAnsi="Times New Roman" w:cs="Times New Roman"/>
          <w:b/>
          <w:sz w:val="28"/>
          <w:szCs w:val="28"/>
        </w:rPr>
        <w:t>DANE WNIOSKODAWCY</w:t>
      </w:r>
    </w:p>
    <w:p w14:paraId="303E44CD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2"/>
        </w:rPr>
      </w:pPr>
    </w:p>
    <w:tbl>
      <w:tblPr>
        <w:tblStyle w:val="Tabela-Siatka"/>
        <w:tblW w:w="95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7"/>
        <w:gridCol w:w="425"/>
        <w:gridCol w:w="1560"/>
        <w:gridCol w:w="1653"/>
        <w:gridCol w:w="3941"/>
      </w:tblGrid>
      <w:tr w:rsidR="009F5D75" w:rsidRPr="009F5D75" w14:paraId="0471569A" w14:textId="77777777" w:rsidTr="009E2A5F">
        <w:trPr>
          <w:trHeight w:val="312"/>
          <w:jc w:val="center"/>
        </w:trPr>
        <w:tc>
          <w:tcPr>
            <w:tcW w:w="9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14:paraId="5FE2375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9F5D75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1.1 INFORMACJE O WNIOSKODAWCY</w:t>
            </w:r>
          </w:p>
        </w:tc>
      </w:tr>
      <w:tr w:rsidR="009F5D75" w:rsidRPr="009F5D75" w14:paraId="36B1A436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14178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Imię/imiona i nazwisk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8729D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5EF38959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F587C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Obywatelstw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6C72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A4A54A2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8F52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Data i miejsce urodzenia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2761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21BF632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DAEBC" w14:textId="0FE2AE3C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r i seria dowodu osobistego</w:t>
            </w:r>
            <w:r w:rsidR="008B41D3">
              <w:rPr>
                <w:rFonts w:ascii="Times New Roman" w:eastAsia="Calibri" w:hAnsi="Times New Roman" w:cs="Times New Roman"/>
              </w:rPr>
              <w:t>/ inny dokument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51AA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1B146E55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0B63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1BB5A6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54DF8CC" w14:textId="77777777" w:rsidTr="009E2A5F">
        <w:trPr>
          <w:trHeight w:val="456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9823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5D29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759A92D" w14:textId="77777777" w:rsidTr="009E2A5F">
        <w:trPr>
          <w:trHeight w:val="385"/>
          <w:jc w:val="center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4E9E8B" w14:textId="77777777" w:rsid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Adres </w:t>
            </w:r>
          </w:p>
          <w:p w14:paraId="1225450B" w14:textId="77777777" w:rsidR="009A76FA" w:rsidRPr="009F5D75" w:rsidRDefault="009A76FA" w:rsidP="009F5D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mieszkania</w:t>
            </w:r>
          </w:p>
          <w:p w14:paraId="3AD664E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EABF3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Ulica,</w:t>
            </w:r>
          </w:p>
          <w:p w14:paraId="41B5DEF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r domu/nr lokalu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7A8F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7C3CB5AF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BC0C0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261281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0ADE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9E3EB02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12E5F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C59F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Miejscowość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5406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31712044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BB8BC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E729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FCDA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ABAE0F0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F902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7A95B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D797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2D2C4AE1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4554B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58ECA0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A697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2854497A" w14:textId="77777777" w:rsidTr="009E2A5F">
        <w:trPr>
          <w:trHeight w:val="359"/>
          <w:jc w:val="center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1550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Adres korespondencyjny</w:t>
            </w:r>
          </w:p>
          <w:p w14:paraId="4067123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3244F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Ulica,</w:t>
            </w:r>
          </w:p>
          <w:p w14:paraId="1C8D473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nr domu/nr lokalu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1263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1475A630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938F0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E30B3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1E04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649BCEA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5413B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54225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Miejscowość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678E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66896FD4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E14C4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380F8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81EF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E59D437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94006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FD724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D5F9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516A474" w14:textId="77777777" w:rsidTr="009E2A5F">
        <w:trPr>
          <w:trHeight w:val="312"/>
          <w:jc w:val="center"/>
        </w:trPr>
        <w:tc>
          <w:tcPr>
            <w:tcW w:w="195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F151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8649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83499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0CD5D1DB" w14:textId="77777777" w:rsidTr="009E2A5F">
        <w:trPr>
          <w:trHeight w:val="461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AFCBF0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Telefon stacjonarny / komórkowy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F68D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4100D66B" w14:textId="77777777" w:rsidTr="009E2A5F">
        <w:trPr>
          <w:trHeight w:val="424"/>
          <w:jc w:val="center"/>
        </w:trPr>
        <w:tc>
          <w:tcPr>
            <w:tcW w:w="39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E0788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5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B7DA9B1" w14:textId="77777777" w:rsidR="009F5D75" w:rsidRDefault="009F5D75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EE3B76E" w14:textId="77777777" w:rsidR="003E50F2" w:rsidRPr="009F5D75" w:rsidRDefault="003E50F2" w:rsidP="009F5D7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F5D75" w:rsidRPr="009F5D75" w14:paraId="2B7EFCCB" w14:textId="77777777" w:rsidTr="009E2A5F">
        <w:trPr>
          <w:trHeight w:val="1336"/>
          <w:jc w:val="center"/>
        </w:trPr>
        <w:tc>
          <w:tcPr>
            <w:tcW w:w="238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2EB07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1233DCA2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6AA3F6C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Status Wnioskodawcy</w:t>
            </w:r>
          </w:p>
          <w:p w14:paraId="2F4059BD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52BF68C6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15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347D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F5D75">
              <w:rPr>
                <w:rFonts w:ascii="Times New Roman" w:eastAsia="Calibri" w:hAnsi="Times New Roman" w:cs="Times New Roman"/>
                <w:b/>
                <w:i/>
              </w:rPr>
              <w:t>UWAGA: Aby wybrać pole wyboru kliknij na nim dwa razy, wybierz opcję „wartość domyślna – zaznaczone” i wciśnij OK.</w:t>
            </w:r>
          </w:p>
          <w:p w14:paraId="28883A75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0D376031" w14:textId="11339BCC" w:rsidR="009F5D75" w:rsidRPr="009F5D75" w:rsidRDefault="00C50501" w:rsidP="009F5D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Osoba</w:t>
            </w:r>
            <w:r w:rsidR="00F6480C">
              <w:rPr>
                <w:rFonts w:ascii="Times New Roman" w:eastAsia="Calibri" w:hAnsi="Times New Roman" w:cs="Times New Roman"/>
              </w:rPr>
              <w:t xml:space="preserve"> bezrobotna</w:t>
            </w:r>
          </w:p>
          <w:p w14:paraId="2071E86E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    </w:t>
            </w: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w tym osoba bezrobotna zarejestrowana w PUP/MUP</w:t>
            </w:r>
          </w:p>
          <w:p w14:paraId="208BCFC3" w14:textId="0D1E5827" w:rsidR="00F6480C" w:rsidRPr="009F5D75" w:rsidRDefault="009F5D75" w:rsidP="00F6480C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    </w:t>
            </w: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w tym osoba bezrobotna niezarejestrowana w PUP/MUP</w:t>
            </w:r>
          </w:p>
          <w:p w14:paraId="03ECAC44" w14:textId="68046EDF" w:rsidR="00F6480C" w:rsidRDefault="00F6480C" w:rsidP="00F648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Osoba bierna zawodowo</w:t>
            </w:r>
          </w:p>
          <w:p w14:paraId="2F13544E" w14:textId="77777777" w:rsidR="00152F08" w:rsidRDefault="00A50932" w:rsidP="00152F08">
            <w:pPr>
              <w:rPr>
                <w:rFonts w:ascii="Times New Roman" w:eastAsia="Calibri" w:hAnsi="Times New Roman" w:cs="Times New Roman"/>
              </w:rPr>
            </w:pPr>
            <w:r w:rsidRPr="00A5093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32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A50932">
              <w:rPr>
                <w:rFonts w:ascii="Times New Roman" w:eastAsia="Calibri" w:hAnsi="Times New Roman" w:cs="Times New Roman"/>
              </w:rPr>
              <w:fldChar w:fldCharType="end"/>
            </w:r>
            <w:r w:rsidR="00EF6A2F">
              <w:rPr>
                <w:rFonts w:ascii="Times New Roman" w:eastAsia="Calibri" w:hAnsi="Times New Roman" w:cs="Times New Roman"/>
              </w:rPr>
              <w:t xml:space="preserve"> Osoba pracująca  </w:t>
            </w:r>
          </w:p>
          <w:p w14:paraId="6764B6D4" w14:textId="77777777" w:rsidR="00152F08" w:rsidRDefault="00152F08" w:rsidP="00152F08">
            <w:pPr>
              <w:rPr>
                <w:rFonts w:ascii="Times New Roman" w:eastAsia="Calibri" w:hAnsi="Times New Roman" w:cs="Times New Roman"/>
              </w:rPr>
            </w:pPr>
            <w:r w:rsidRPr="00152F08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08">
              <w:rPr>
                <w:rFonts w:ascii="Times New Roman" w:eastAsia="Calibri" w:hAnsi="Times New Roman" w:cs="Times New Roman"/>
                <w:b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  <w:b/>
              </w:rPr>
            </w:r>
            <w:r w:rsidR="00821D17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152F08">
              <w:rPr>
                <w:rFonts w:ascii="Times New Roman" w:eastAsia="Calibri" w:hAnsi="Times New Roman" w:cs="Times New Roman"/>
                <w:b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52F08">
              <w:rPr>
                <w:rFonts w:ascii="Times New Roman" w:eastAsia="Calibri" w:hAnsi="Times New Roman" w:cs="Times New Roman"/>
              </w:rPr>
              <w:t>Imigrant oraz Reemigrant</w:t>
            </w:r>
          </w:p>
          <w:p w14:paraId="15EC1D33" w14:textId="110341F3" w:rsidR="00152F08" w:rsidRPr="009F5D75" w:rsidRDefault="00152F08" w:rsidP="00F6480C">
            <w:pPr>
              <w:rPr>
                <w:rFonts w:ascii="Times New Roman" w:eastAsia="Calibri" w:hAnsi="Times New Roman" w:cs="Times New Roman"/>
              </w:rPr>
            </w:pPr>
            <w:r w:rsidRPr="00152F08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08">
              <w:rPr>
                <w:rFonts w:ascii="Times New Roman" w:eastAsia="Calibri" w:hAnsi="Times New Roman" w:cs="Times New Roman"/>
                <w:b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  <w:b/>
              </w:rPr>
            </w:r>
            <w:r w:rsidR="00821D17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152F08">
              <w:rPr>
                <w:rFonts w:ascii="Times New Roman" w:eastAsia="Calibri" w:hAnsi="Times New Roman" w:cs="Times New Roman"/>
                <w:b/>
              </w:rPr>
              <w:fldChar w:fldCharType="end"/>
            </w:r>
            <w:r w:rsidRPr="00152F08">
              <w:rPr>
                <w:rFonts w:ascii="Times New Roman" w:eastAsia="Calibri" w:hAnsi="Times New Roman" w:cs="Times New Roman"/>
              </w:rPr>
              <w:t xml:space="preserve"> Osoba odchodząca z rolnictwa i ich rodziny</w:t>
            </w:r>
          </w:p>
          <w:p w14:paraId="787EFAC6" w14:textId="77777777" w:rsidR="0010611E" w:rsidRDefault="00613778" w:rsidP="001061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Osoba </w:t>
            </w:r>
            <w:r w:rsidR="00E873F6">
              <w:rPr>
                <w:rFonts w:ascii="Times New Roman" w:eastAsia="Calibri" w:hAnsi="Times New Roman" w:cs="Times New Roman"/>
              </w:rPr>
              <w:t xml:space="preserve">od </w:t>
            </w:r>
            <w:r w:rsidR="0010611E">
              <w:rPr>
                <w:rFonts w:ascii="Times New Roman" w:eastAsia="Calibri" w:hAnsi="Times New Roman" w:cs="Times New Roman"/>
              </w:rPr>
              <w:t>30</w:t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</w:t>
            </w:r>
            <w:r w:rsidR="0010611E">
              <w:rPr>
                <w:rFonts w:ascii="Times New Roman" w:eastAsia="Calibri" w:hAnsi="Times New Roman" w:cs="Times New Roman"/>
              </w:rPr>
              <w:t>roku życia</w:t>
            </w:r>
          </w:p>
          <w:p w14:paraId="3A676448" w14:textId="77777777" w:rsidR="009F5D75" w:rsidRPr="009F5D75" w:rsidRDefault="00032D89" w:rsidP="009A76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Osoba zamieszkująca w woj. </w:t>
            </w:r>
            <w:r>
              <w:rPr>
                <w:rFonts w:ascii="Times New Roman" w:eastAsia="Calibri" w:hAnsi="Times New Roman" w:cs="Times New Roman"/>
              </w:rPr>
              <w:t>podlaskim</w:t>
            </w:r>
            <w:r w:rsidR="009F5D75" w:rsidRPr="009F5D75">
              <w:rPr>
                <w:rFonts w:ascii="Times New Roman" w:eastAsia="Calibri" w:hAnsi="Times New Roman" w:cs="Times New Roman"/>
              </w:rPr>
              <w:t xml:space="preserve"> (w </w:t>
            </w:r>
            <w:r w:rsidR="009A76FA">
              <w:rPr>
                <w:rFonts w:ascii="Times New Roman" w:eastAsia="Calibri" w:hAnsi="Times New Roman" w:cs="Times New Roman"/>
              </w:rPr>
              <w:t xml:space="preserve">rozumieniu Kodeksu Cywilnego) </w:t>
            </w:r>
          </w:p>
        </w:tc>
      </w:tr>
      <w:tr w:rsidR="009F5D75" w:rsidRPr="009F5D75" w14:paraId="066EFC84" w14:textId="77777777" w:rsidTr="009E2A5F">
        <w:trPr>
          <w:trHeight w:val="1737"/>
          <w:jc w:val="center"/>
        </w:trPr>
        <w:tc>
          <w:tcPr>
            <w:tcW w:w="2382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B4BB0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71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780017" w14:textId="77777777" w:rsidR="00E873F6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</w:t>
            </w:r>
            <w:r w:rsidR="00E873F6">
              <w:rPr>
                <w:rFonts w:ascii="Times New Roman" w:eastAsia="Calibri" w:hAnsi="Times New Roman" w:cs="Times New Roman"/>
              </w:rPr>
              <w:t>niższe niż podstawowe</w:t>
            </w:r>
          </w:p>
          <w:p w14:paraId="0FA85890" w14:textId="77777777" w:rsidR="009F5D75" w:rsidRPr="009F5D75" w:rsidRDefault="00E873F6" w:rsidP="009F5D75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F5D75" w:rsidRPr="009F5D75">
              <w:rPr>
                <w:rFonts w:ascii="Times New Roman" w:eastAsia="Calibri" w:hAnsi="Times New Roman" w:cs="Times New Roman"/>
              </w:rPr>
              <w:t>podstawowe</w:t>
            </w:r>
          </w:p>
          <w:p w14:paraId="485A367F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gimnazjalne</w:t>
            </w:r>
          </w:p>
          <w:p w14:paraId="47E98A1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ponadgimnazjalne</w:t>
            </w:r>
          </w:p>
          <w:p w14:paraId="65637A0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średnie zawodowe (jakie?) ………………………………</w:t>
            </w:r>
          </w:p>
          <w:p w14:paraId="344D7167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średnie ogólnokształcące</w:t>
            </w:r>
          </w:p>
          <w:p w14:paraId="1A0456DC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policealne (jakie?) ……………………………………….</w:t>
            </w:r>
          </w:p>
          <w:p w14:paraId="3384F29D" w14:textId="77777777" w:rsidR="009F5D75" w:rsidRPr="009F5D75" w:rsidRDefault="009F5D75" w:rsidP="009F5D75">
            <w:pPr>
              <w:ind w:left="284" w:hanging="284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wyższe zawodowe z tytułem licencjata, inżyniera lub równorzędne (jakie?) …………………………………….</w:t>
            </w:r>
          </w:p>
          <w:p w14:paraId="0E5C4FD3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9F5D75">
              <w:rPr>
                <w:rFonts w:ascii="Times New Roman" w:eastAsia="Calibri" w:hAnsi="Times New Roman" w:cs="Times New Roman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>wyższe (jakie?) …………………………………………</w:t>
            </w:r>
          </w:p>
        </w:tc>
      </w:tr>
      <w:tr w:rsidR="009E2A5F" w:rsidRPr="009F5D75" w14:paraId="2EE49C7A" w14:textId="77777777" w:rsidTr="009E2A5F">
        <w:trPr>
          <w:trHeight w:val="1124"/>
          <w:jc w:val="center"/>
        </w:trPr>
        <w:tc>
          <w:tcPr>
            <w:tcW w:w="559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DA0388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Czy Wnioskodawca pozostaje w związku małżeńskim?</w:t>
            </w:r>
          </w:p>
          <w:p w14:paraId="48C65F5C" w14:textId="77777777" w:rsidR="009E2A5F" w:rsidRPr="009F5D75" w:rsidRDefault="00A660E3" w:rsidP="00A660E3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>Jeśli TAK, proszę wypełnić pola dotyczące ustroju majątkowego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451613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  <w:noProof/>
                <w:sz w:val="12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 xml:space="preserve">TAK                 </w:t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Times New Roman" w:eastAsia="Calibri" w:hAnsi="Times New Roman" w:cs="Times New Roman"/>
                <w:noProof/>
              </w:rPr>
              <w:t xml:space="preserve"> NIE</w:t>
            </w:r>
          </w:p>
          <w:p w14:paraId="5E6CC5F2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  <w:noProof/>
              </w:rPr>
            </w:pPr>
          </w:p>
          <w:p w14:paraId="0DF2B640" w14:textId="77777777" w:rsidR="00A660E3" w:rsidRPr="009F5D75" w:rsidRDefault="00A660E3" w:rsidP="00A660E3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 xml:space="preserve">wspólność majątkowa </w:t>
            </w:r>
          </w:p>
          <w:p w14:paraId="334666DB" w14:textId="77777777" w:rsidR="009E2A5F" w:rsidRPr="009F5D75" w:rsidRDefault="00A660E3" w:rsidP="00A660E3">
            <w:pPr>
              <w:rPr>
                <w:rFonts w:ascii="Calibri" w:eastAsia="Calibri" w:hAnsi="Calibri" w:cs="Times New Roman"/>
                <w:sz w:val="20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  <w:noProof/>
              </w:rPr>
              <w:t>rozdzielność majątkowa</w:t>
            </w:r>
          </w:p>
        </w:tc>
      </w:tr>
      <w:tr w:rsidR="009F5D75" w:rsidRPr="009F5D75" w14:paraId="1B804797" w14:textId="77777777" w:rsidTr="009E2A5F">
        <w:trPr>
          <w:trHeight w:val="1124"/>
          <w:jc w:val="center"/>
        </w:trPr>
        <w:tc>
          <w:tcPr>
            <w:tcW w:w="559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53C1A6" w14:textId="77777777" w:rsidR="00613778" w:rsidRPr="009F5D75" w:rsidRDefault="00613778" w:rsidP="00613778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Czy Wnioskodawca prowadził kiedyś działalność gospodarczą?</w:t>
            </w:r>
          </w:p>
          <w:p w14:paraId="0F38C22B" w14:textId="77777777" w:rsidR="009F5D75" w:rsidRPr="009F5D75" w:rsidRDefault="00613778" w:rsidP="00613778">
            <w:pPr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>Jeśli TAK, proszę podać datę zamknięcia działalności</w:t>
            </w:r>
          </w:p>
        </w:tc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7D9C54" w14:textId="77777777" w:rsidR="00613778" w:rsidRPr="009F5D75" w:rsidRDefault="00613778" w:rsidP="00613778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 xml:space="preserve">TAK                 </w:t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>NIE</w:t>
            </w:r>
          </w:p>
          <w:p w14:paraId="60E2F88A" w14:textId="77777777" w:rsidR="00613778" w:rsidRPr="009F5D75" w:rsidRDefault="00613778" w:rsidP="00613778">
            <w:pPr>
              <w:rPr>
                <w:rFonts w:ascii="Times New Roman" w:eastAsia="Calibri" w:hAnsi="Times New Roman" w:cs="Times New Roman"/>
              </w:rPr>
            </w:pPr>
          </w:p>
          <w:p w14:paraId="7E659E8B" w14:textId="77777777" w:rsidR="009F5D75" w:rsidRPr="009F5D75" w:rsidRDefault="00613778" w:rsidP="00613778">
            <w:pPr>
              <w:rPr>
                <w:rFonts w:ascii="Times New Roman" w:eastAsia="Calibri" w:hAnsi="Times New Roman" w:cs="Times New Roman"/>
                <w:noProof/>
              </w:rPr>
            </w:pPr>
            <w:r w:rsidRPr="009F5D75">
              <w:rPr>
                <w:rFonts w:ascii="Times New Roman" w:eastAsia="Calibri" w:hAnsi="Times New Roman" w:cs="Times New Roman"/>
              </w:rPr>
              <w:t>Data zamknięcia działalności: …………</w:t>
            </w:r>
          </w:p>
        </w:tc>
      </w:tr>
      <w:tr w:rsidR="009F5D75" w:rsidRPr="009F5D75" w14:paraId="1ADF4395" w14:textId="77777777" w:rsidTr="009E2A5F">
        <w:trPr>
          <w:trHeight w:val="473"/>
          <w:jc w:val="center"/>
        </w:trPr>
        <w:tc>
          <w:tcPr>
            <w:tcW w:w="5595" w:type="dxa"/>
            <w:gridSpan w:val="4"/>
            <w:shd w:val="clear" w:color="auto" w:fill="D9D9D9" w:themeFill="background1" w:themeFillShade="D9"/>
            <w:vAlign w:val="center"/>
          </w:tcPr>
          <w:p w14:paraId="23472088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3941" w:type="dxa"/>
            <w:shd w:val="clear" w:color="auto" w:fill="FFFFFF" w:themeFill="background1"/>
          </w:tcPr>
          <w:p w14:paraId="7AB7CF7A" w14:textId="77777777" w:rsidR="009F5D75" w:rsidRPr="009F5D75" w:rsidRDefault="009F5D75" w:rsidP="009F5D75">
            <w:pPr>
              <w:rPr>
                <w:rFonts w:ascii="Times New Roman" w:eastAsia="Calibri" w:hAnsi="Times New Roman" w:cs="Times New Roman"/>
              </w:rPr>
            </w:pPr>
          </w:p>
          <w:p w14:paraId="255AC2AF" w14:textId="77777777" w:rsidR="009F5D75" w:rsidRDefault="009F5D75" w:rsidP="009F5D75">
            <w:pPr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 xml:space="preserve">TAK                 </w:t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D75">
              <w:rPr>
                <w:rFonts w:ascii="Calibri" w:eastAsia="Calibri" w:hAnsi="Calibri" w:cs="Times New Roman"/>
                <w:sz w:val="20"/>
              </w:rPr>
              <w:instrText xml:space="preserve"> FORMCHECKBOX </w:instrText>
            </w:r>
            <w:r w:rsidR="00821D17">
              <w:rPr>
                <w:rFonts w:ascii="Calibri" w:eastAsia="Calibri" w:hAnsi="Calibri" w:cs="Times New Roman"/>
                <w:sz w:val="20"/>
              </w:rPr>
            </w:r>
            <w:r w:rsidR="00821D17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Pr="009F5D75">
              <w:rPr>
                <w:rFonts w:ascii="Calibri" w:eastAsia="Calibri" w:hAnsi="Calibri" w:cs="Times New Roman"/>
                <w:sz w:val="20"/>
              </w:rPr>
              <w:fldChar w:fldCharType="end"/>
            </w:r>
            <w:r w:rsidRPr="009F5D75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9F5D75">
              <w:rPr>
                <w:rFonts w:ascii="Times New Roman" w:eastAsia="Calibri" w:hAnsi="Times New Roman" w:cs="Times New Roman"/>
              </w:rPr>
              <w:t>NIE</w:t>
            </w:r>
          </w:p>
          <w:p w14:paraId="789F85DC" w14:textId="77777777" w:rsidR="00152F08" w:rsidRPr="009F5D75" w:rsidRDefault="00152F08" w:rsidP="009F5D75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152F08" w:rsidRPr="009F5D75" w14:paraId="70AA7EB0" w14:textId="77777777" w:rsidTr="009E2A5F">
        <w:trPr>
          <w:trHeight w:val="473"/>
          <w:jc w:val="center"/>
        </w:trPr>
        <w:tc>
          <w:tcPr>
            <w:tcW w:w="5595" w:type="dxa"/>
            <w:gridSpan w:val="4"/>
            <w:shd w:val="clear" w:color="auto" w:fill="D9D9D9" w:themeFill="background1" w:themeFillShade="D9"/>
            <w:vAlign w:val="center"/>
          </w:tcPr>
          <w:p w14:paraId="27F054E5" w14:textId="6752F7EF" w:rsidR="00152F08" w:rsidRPr="009F5D75" w:rsidRDefault="00152F08" w:rsidP="00152F08">
            <w:pPr>
              <w:rPr>
                <w:rFonts w:ascii="Times New Roman" w:eastAsia="Calibri" w:hAnsi="Times New Roman" w:cs="Times New Roman"/>
              </w:rPr>
            </w:pPr>
            <w:r w:rsidRPr="00152F08">
              <w:rPr>
                <w:rFonts w:ascii="Times New Roman" w:eastAsia="Calibri" w:hAnsi="Times New Roman" w:cs="Times New Roman"/>
              </w:rPr>
              <w:t>Zamierza</w:t>
            </w:r>
            <w:r>
              <w:rPr>
                <w:rFonts w:ascii="Times New Roman" w:eastAsia="Calibri" w:hAnsi="Times New Roman" w:cs="Times New Roman"/>
              </w:rPr>
              <w:t>m</w:t>
            </w:r>
            <w:r w:rsidRPr="00152F08">
              <w:rPr>
                <w:rFonts w:ascii="Times New Roman" w:eastAsia="Calibri" w:hAnsi="Times New Roman" w:cs="Times New Roman"/>
              </w:rPr>
              <w:t xml:space="preserve"> założyć własną działalność gospodarczą na terenie woj. </w:t>
            </w:r>
            <w:r>
              <w:rPr>
                <w:rFonts w:ascii="Times New Roman" w:eastAsia="Calibri" w:hAnsi="Times New Roman" w:cs="Times New Roman"/>
              </w:rPr>
              <w:t>podlaskiego</w:t>
            </w:r>
          </w:p>
        </w:tc>
        <w:tc>
          <w:tcPr>
            <w:tcW w:w="3941" w:type="dxa"/>
            <w:shd w:val="clear" w:color="auto" w:fill="FFFFFF" w:themeFill="background1"/>
          </w:tcPr>
          <w:p w14:paraId="3669A75E" w14:textId="77777777" w:rsidR="00152F08" w:rsidRPr="00152F08" w:rsidRDefault="00152F08" w:rsidP="00152F08">
            <w:pPr>
              <w:rPr>
                <w:rFonts w:ascii="Times New Roman" w:eastAsia="Calibri" w:hAnsi="Times New Roman" w:cs="Times New Roman"/>
              </w:rPr>
            </w:pPr>
          </w:p>
          <w:p w14:paraId="0E469E70" w14:textId="77777777" w:rsidR="00152F08" w:rsidRPr="00152F08" w:rsidRDefault="00152F08" w:rsidP="00152F08">
            <w:pPr>
              <w:rPr>
                <w:rFonts w:ascii="Times New Roman" w:eastAsia="Calibri" w:hAnsi="Times New Roman" w:cs="Times New Roman"/>
              </w:rPr>
            </w:pPr>
            <w:r w:rsidRPr="00152F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0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152F08">
              <w:rPr>
                <w:rFonts w:ascii="Times New Roman" w:eastAsia="Calibri" w:hAnsi="Times New Roman" w:cs="Times New Roman"/>
              </w:rPr>
              <w:fldChar w:fldCharType="end"/>
            </w:r>
            <w:r w:rsidRPr="00152F08">
              <w:rPr>
                <w:rFonts w:ascii="Times New Roman" w:eastAsia="Calibri" w:hAnsi="Times New Roman" w:cs="Times New Roman"/>
              </w:rPr>
              <w:t xml:space="preserve"> TAK                 </w:t>
            </w:r>
            <w:r w:rsidRPr="00152F0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0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821D17">
              <w:rPr>
                <w:rFonts w:ascii="Times New Roman" w:eastAsia="Calibri" w:hAnsi="Times New Roman" w:cs="Times New Roman"/>
              </w:rPr>
            </w:r>
            <w:r w:rsidR="00821D17">
              <w:rPr>
                <w:rFonts w:ascii="Times New Roman" w:eastAsia="Calibri" w:hAnsi="Times New Roman" w:cs="Times New Roman"/>
              </w:rPr>
              <w:fldChar w:fldCharType="separate"/>
            </w:r>
            <w:r w:rsidRPr="00152F08">
              <w:rPr>
                <w:rFonts w:ascii="Times New Roman" w:eastAsia="Calibri" w:hAnsi="Times New Roman" w:cs="Times New Roman"/>
              </w:rPr>
              <w:fldChar w:fldCharType="end"/>
            </w:r>
            <w:r w:rsidRPr="00152F08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49F5AAE9" w14:textId="77777777" w:rsidR="00152F08" w:rsidRPr="009F5D75" w:rsidRDefault="00152F08" w:rsidP="009F5D7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2306BF2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0"/>
        </w:rPr>
      </w:pPr>
    </w:p>
    <w:p w14:paraId="16A9DAF7" w14:textId="77777777" w:rsidR="009F5D75" w:rsidRPr="009F5D75" w:rsidRDefault="009F5D75" w:rsidP="009F5D75">
      <w:pPr>
        <w:spacing w:after="0" w:line="240" w:lineRule="auto"/>
        <w:rPr>
          <w:rFonts w:ascii="Times New Roman" w:eastAsia="Calibri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F5D75" w:rsidRPr="009F5D75" w14:paraId="33D907B9" w14:textId="77777777" w:rsidTr="009F5D75">
        <w:trPr>
          <w:trHeight w:val="20"/>
          <w:jc w:val="center"/>
        </w:trPr>
        <w:tc>
          <w:tcPr>
            <w:tcW w:w="9303" w:type="dxa"/>
            <w:gridSpan w:val="3"/>
            <w:shd w:val="clear" w:color="auto" w:fill="000000" w:themeFill="text1"/>
          </w:tcPr>
          <w:p w14:paraId="0D41E41E" w14:textId="77777777" w:rsidR="009F5D75" w:rsidRPr="009F5D75" w:rsidRDefault="00186D81" w:rsidP="009F5D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1.2</w:t>
            </w:r>
            <w:r w:rsidR="009F5D75" w:rsidRPr="009F5D75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INFORMACJA O WNIOSKOWANYCH PARAMETRACH FINANSOWANIA</w:t>
            </w:r>
          </w:p>
        </w:tc>
      </w:tr>
      <w:tr w:rsidR="009F5D75" w:rsidRPr="009F5D75" w14:paraId="4C532A31" w14:textId="77777777" w:rsidTr="009F5D75">
        <w:trPr>
          <w:trHeight w:val="988"/>
          <w:jc w:val="center"/>
        </w:trPr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280A2039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Kwota pożyczki</w:t>
            </w:r>
          </w:p>
          <w:p w14:paraId="2782E048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</w:rPr>
              <w:t>(w zł)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62E2FF20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Okres spłaty</w:t>
            </w:r>
          </w:p>
          <w:p w14:paraId="396247B7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(w miesiącach)</w:t>
            </w:r>
          </w:p>
          <w:p w14:paraId="0A661033" w14:textId="77777777" w:rsidR="009F5D75" w:rsidRPr="009F5D75" w:rsidRDefault="009F5D75" w:rsidP="0010611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 xml:space="preserve">do </w:t>
            </w:r>
            <w:r w:rsidR="0010611E">
              <w:rPr>
                <w:rFonts w:ascii="Times New Roman" w:eastAsia="Calibri" w:hAnsi="Times New Roman" w:cs="Times New Roman"/>
                <w:i/>
              </w:rPr>
              <w:t>84</w:t>
            </w:r>
            <w:r w:rsidRPr="009F5D75">
              <w:rPr>
                <w:rFonts w:ascii="Times New Roman" w:eastAsia="Calibri" w:hAnsi="Times New Roman" w:cs="Times New Roman"/>
                <w:i/>
              </w:rPr>
              <w:t xml:space="preserve"> miesięcy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08882A68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Początkowy okres karencji</w:t>
            </w:r>
          </w:p>
          <w:p w14:paraId="6ACF7BE5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w spłacie kapitału</w:t>
            </w:r>
          </w:p>
          <w:p w14:paraId="34D0EF29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(w miesiącach)</w:t>
            </w:r>
          </w:p>
          <w:p w14:paraId="4E73D22F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D75">
              <w:rPr>
                <w:rFonts w:ascii="Times New Roman" w:eastAsia="Calibri" w:hAnsi="Times New Roman" w:cs="Times New Roman"/>
                <w:i/>
              </w:rPr>
              <w:t>do 12 miesięcy</w:t>
            </w:r>
          </w:p>
        </w:tc>
      </w:tr>
      <w:tr w:rsidR="009F5D75" w:rsidRPr="009F5D75" w14:paraId="08C8C17E" w14:textId="77777777" w:rsidTr="009F5D75">
        <w:trPr>
          <w:trHeight w:val="634"/>
          <w:jc w:val="center"/>
        </w:trPr>
        <w:tc>
          <w:tcPr>
            <w:tcW w:w="3101" w:type="dxa"/>
            <w:vAlign w:val="center"/>
          </w:tcPr>
          <w:p w14:paraId="2D8680D4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14:paraId="1C09157E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1" w:type="dxa"/>
            <w:vAlign w:val="center"/>
          </w:tcPr>
          <w:p w14:paraId="238A3966" w14:textId="77777777" w:rsidR="009F5D75" w:rsidRPr="009F5D75" w:rsidRDefault="009F5D75" w:rsidP="009F5D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8B3C489" w14:textId="77777777" w:rsidR="003E50F2" w:rsidRDefault="003E50F2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7735E" w14:textId="77777777" w:rsidR="003E50F2" w:rsidRDefault="003E50F2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1AE72" w14:textId="77777777" w:rsidR="003E50F2" w:rsidRDefault="003E50F2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DDAFB" w14:textId="77777777" w:rsidR="009A76FA" w:rsidRDefault="009A76FA" w:rsidP="006120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3A9630" w14:textId="1D5FD97E" w:rsidR="009A76FA" w:rsidRDefault="009A76FA" w:rsidP="006120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5EBDC32" w14:textId="77777777" w:rsidR="008B41D3" w:rsidRDefault="008B41D3" w:rsidP="006120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46B26C7" w14:textId="77777777" w:rsidR="008B41D3" w:rsidRDefault="008B41D3" w:rsidP="006120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5FCBEE" w14:textId="77777777" w:rsidR="009A76FA" w:rsidRDefault="009A76FA" w:rsidP="006120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1F3E34" w14:textId="77777777" w:rsidR="006120DF" w:rsidRPr="009F5D75" w:rsidRDefault="00A660E3" w:rsidP="006120D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6120DF" w:rsidRPr="009F5D75">
        <w:rPr>
          <w:rFonts w:ascii="Times New Roman" w:eastAsia="Calibri" w:hAnsi="Times New Roman" w:cs="Times New Roman"/>
          <w:b/>
          <w:sz w:val="28"/>
          <w:szCs w:val="28"/>
        </w:rPr>
        <w:t>. OŚWIADCZENIA/ZOBOWIĄZANIA WNIOSKODAWC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120DF" w:rsidRPr="009F5D75" w14:paraId="7A21E157" w14:textId="77777777" w:rsidTr="008B41D3">
        <w:trPr>
          <w:trHeight w:val="10353"/>
        </w:trPr>
        <w:tc>
          <w:tcPr>
            <w:tcW w:w="9322" w:type="dxa"/>
            <w:shd w:val="clear" w:color="auto" w:fill="D9D9D9" w:themeFill="background1" w:themeFillShade="D9"/>
          </w:tcPr>
          <w:p w14:paraId="1FA23B71" w14:textId="77777777" w:rsidR="006120DF" w:rsidRPr="009F5D75" w:rsidRDefault="006120DF" w:rsidP="003A03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>Świadomy(a) odpowiedzialności karnej przewidzianej w art. 233 ustawy z dnia 6 czerwca 1997 r. Kodeks Karny (Dz. U. Nr 88,poz 553 z późn. zm.):</w:t>
            </w:r>
          </w:p>
          <w:p w14:paraId="2DCF1CC4" w14:textId="77777777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Oświadczam, że wszystkie dane zawarte w niniejszym Wniosku o udzielenie pożyczki są zgodne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9F5D75">
              <w:rPr>
                <w:rFonts w:ascii="Times New Roman" w:eastAsia="Calibri" w:hAnsi="Times New Roman" w:cs="Times New Roman"/>
              </w:rPr>
              <w:t>z prawdą.</w:t>
            </w:r>
          </w:p>
          <w:p w14:paraId="7D8F6650" w14:textId="2C40F31E" w:rsidR="006120DF" w:rsidRPr="008B41D3" w:rsidRDefault="006120DF" w:rsidP="008B41D3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świadczam, że jestem osobą bezrobotną, poszukującą pracy i nieaktywn</w:t>
            </w:r>
            <w:r w:rsidR="008B41D3">
              <w:rPr>
                <w:rFonts w:ascii="Times New Roman" w:eastAsia="Calibri" w:hAnsi="Times New Roman" w:cs="Times New Roman"/>
              </w:rPr>
              <w:t>ą</w:t>
            </w:r>
            <w:r>
              <w:rPr>
                <w:rFonts w:ascii="Times New Roman" w:eastAsia="Calibri" w:hAnsi="Times New Roman" w:cs="Times New Roman"/>
              </w:rPr>
              <w:t xml:space="preserve"> zawodowo w wieku </w:t>
            </w:r>
            <w:r w:rsidR="00FF10CF">
              <w:rPr>
                <w:rFonts w:ascii="Times New Roman" w:eastAsia="Calibri" w:hAnsi="Times New Roman" w:cs="Times New Roman"/>
              </w:rPr>
              <w:t>powyżej</w:t>
            </w:r>
            <w:r>
              <w:rPr>
                <w:rFonts w:ascii="Times New Roman" w:eastAsia="Calibri" w:hAnsi="Times New Roman" w:cs="Times New Roman"/>
              </w:rPr>
              <w:t xml:space="preserve"> 30 roku życia zamierzającą rozpocząć prowad</w:t>
            </w:r>
            <w:r w:rsidR="00FF10CF">
              <w:rPr>
                <w:rFonts w:ascii="Times New Roman" w:eastAsia="Calibri" w:hAnsi="Times New Roman" w:cs="Times New Roman"/>
              </w:rPr>
              <w:t>zenie działalności gospodarczej</w:t>
            </w:r>
            <w:r w:rsidR="008B41D3">
              <w:rPr>
                <w:rFonts w:ascii="Times New Roman" w:eastAsia="Calibri" w:hAnsi="Times New Roman" w:cs="Times New Roman"/>
              </w:rPr>
              <w:t xml:space="preserve"> lub osobą pracującą </w:t>
            </w:r>
            <w:r w:rsidR="008B41D3" w:rsidRPr="008B41D3">
              <w:rPr>
                <w:rFonts w:ascii="Times New Roman" w:eastAsia="Calibri" w:hAnsi="Times New Roman" w:cs="Times New Roman"/>
              </w:rPr>
              <w:t>(której zarobki nie przekraczają płacy minimalnej* lub pracując</w:t>
            </w:r>
            <w:r w:rsidR="008B41D3">
              <w:rPr>
                <w:rFonts w:ascii="Times New Roman" w:eastAsia="Calibri" w:hAnsi="Times New Roman" w:cs="Times New Roman"/>
              </w:rPr>
              <w:t>ą</w:t>
            </w:r>
            <w:r w:rsidR="008B41D3" w:rsidRPr="008B41D3">
              <w:rPr>
                <w:rFonts w:ascii="Times New Roman" w:eastAsia="Calibri" w:hAnsi="Times New Roman" w:cs="Times New Roman"/>
              </w:rPr>
              <w:t xml:space="preserve"> na umowie krótkoterminowej) w wieku powyżej 30 roku życia zamierzającą rozpocząć prowadzenie działalności gospodarczej</w:t>
            </w:r>
          </w:p>
          <w:p w14:paraId="01550679" w14:textId="6136DAA0" w:rsidR="006120DF" w:rsidRPr="000F36C1" w:rsidRDefault="000F36C1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F36C1">
              <w:rPr>
                <w:rFonts w:ascii="Times New Roman" w:eastAsia="Calibri" w:hAnsi="Times New Roman" w:cs="Times New Roman"/>
                <w:iCs/>
              </w:rPr>
              <w:t>Oświadczam, że nie byłem(am) i nie jestem zarejestrowany(a) jako przedsiębiorca w Krajowym Rejestrze Sądowym, nie posiadałem(am) i nie posiadam wpisu do Centralnej Ewidencji i Informacji o Działalności Gospodarczej oraz nie prowadziłem(am) i nie prowadzę działalności na podstawie odrębnych przepisów (w tym m.in. działalności adwokackiej, komorniczej lub oświatowej) w okresie 12 miesięcy poprzedzających dzień przystąpienia do projektu</w:t>
            </w:r>
          </w:p>
          <w:p w14:paraId="35E609BA" w14:textId="77777777" w:rsidR="006120DF" w:rsidRPr="008F1670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3D82">
              <w:rPr>
                <w:rFonts w:ascii="Times New Roman" w:eastAsia="Calibri" w:hAnsi="Times New Roman" w:cs="Times New Roman"/>
              </w:rPr>
              <w:t xml:space="preserve">Oświadczam, że nie </w:t>
            </w:r>
            <w:r>
              <w:rPr>
                <w:rFonts w:ascii="Times New Roman" w:eastAsia="Calibri" w:hAnsi="Times New Roman" w:cs="Times New Roman"/>
              </w:rPr>
              <w:t xml:space="preserve"> znajduję się w trudnej sytuacji w rozumieniu pkt 20 Wytycznych dotyczących pomocy państwa na ratowanie i restrukturyzację przedsiębiorstw niefinansowanych znajdujących się w trudnej sytuacji</w:t>
            </w:r>
            <w:r w:rsidRPr="00D33D8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 Dz. Urz. UE C 249/1 z 31.07.2014 r.),</w:t>
            </w:r>
          </w:p>
          <w:p w14:paraId="55100022" w14:textId="77777777" w:rsidR="006120DF" w:rsidRPr="00D33D82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3D82">
              <w:rPr>
                <w:rFonts w:ascii="Times New Roman" w:eastAsia="Calibri" w:hAnsi="Times New Roman" w:cs="Times New Roman"/>
              </w:rPr>
              <w:t xml:space="preserve">Oświadczam, </w:t>
            </w:r>
            <w:r>
              <w:rPr>
                <w:rFonts w:ascii="Times New Roman" w:eastAsia="Calibri" w:hAnsi="Times New Roman" w:cs="Times New Roman"/>
              </w:rPr>
              <w:t>że nie ciąży na mnie obowiązek zwrotu pomocy, wynikający z decyzji Komisji Europejskiej uznającej pomoc za niezgodną z prawem oraz ze wspólnym rynkiem lub orzeczenia sądu krajowego lub unijnego</w:t>
            </w:r>
          </w:p>
          <w:p w14:paraId="61E1FC4E" w14:textId="77777777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świadczam, że nie otrzymałem(am) środków finansowych na rozpoczęcie działalności gospodarczej z EFS w ciągu ostatnich 3 lat poprzedzających dzień przystąpienia do projektu.</w:t>
            </w:r>
          </w:p>
          <w:p w14:paraId="35992204" w14:textId="77777777" w:rsidR="006120DF" w:rsidRPr="005B36F4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B36F4">
              <w:rPr>
                <w:rFonts w:ascii="Times New Roman" w:eastAsia="Calibri" w:hAnsi="Times New Roman" w:cs="Times New Roman"/>
              </w:rPr>
              <w:t xml:space="preserve">Oświadczam, że nie podlegam wykluczeniu z możliwości dostępu do środków publicznych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5B36F4">
              <w:rPr>
                <w:rFonts w:ascii="Times New Roman" w:eastAsia="Calibri" w:hAnsi="Times New Roman" w:cs="Times New Roman"/>
              </w:rPr>
              <w:t xml:space="preserve">na podstawie przepisów prawa lub wykluczeniu takiemu nie podlegają osoby uprawnione do </w:t>
            </w:r>
            <w:r w:rsidR="00E873F6">
              <w:rPr>
                <w:rFonts w:ascii="Times New Roman" w:eastAsia="Calibri" w:hAnsi="Times New Roman" w:cs="Times New Roman"/>
              </w:rPr>
              <w:t>reprezentowania mnie</w:t>
            </w:r>
          </w:p>
          <w:p w14:paraId="4EBAB996" w14:textId="235FFA23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planuję </w:t>
            </w:r>
            <w:r w:rsidR="009438B1">
              <w:rPr>
                <w:rFonts w:ascii="Times New Roman" w:eastAsia="Calibri" w:hAnsi="Times New Roman" w:cs="Times New Roman"/>
              </w:rPr>
              <w:t>prowadzić</w:t>
            </w:r>
            <w:r w:rsidRPr="009F5D75">
              <w:rPr>
                <w:rFonts w:ascii="Times New Roman" w:eastAsia="Calibri" w:hAnsi="Times New Roman" w:cs="Times New Roman"/>
              </w:rPr>
              <w:t xml:space="preserve"> działalność gospodarczą na terenie województwa </w:t>
            </w:r>
            <w:r>
              <w:rPr>
                <w:rFonts w:ascii="Times New Roman" w:eastAsia="Calibri" w:hAnsi="Times New Roman" w:cs="Times New Roman"/>
              </w:rPr>
              <w:t>podlaskiego</w:t>
            </w:r>
            <w:r w:rsidRPr="009F5D75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6C6E89EE" w14:textId="77777777" w:rsidR="006120DF" w:rsidRDefault="006120DF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nie jestem wykluczony(a), stosownie do Rozporządzenia Komisji (UE)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</w:rPr>
              <w:t xml:space="preserve">nr 1407/2013 z dnia 18 grudnia 2013 r. w sprawie stosowania art. 107 i 108 Traktatu </w:t>
            </w:r>
            <w:r w:rsidR="00A660E3"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</w:rPr>
              <w:t>o funkcj</w:t>
            </w:r>
            <w:r w:rsidR="006F6DC7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>nowaniu Unii Europejskiej do pomocy de minimis</w:t>
            </w:r>
          </w:p>
          <w:p w14:paraId="67AE5284" w14:textId="3C3BDC18" w:rsidR="006120DF" w:rsidRPr="009438B1" w:rsidRDefault="009438B1" w:rsidP="003A03A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38B1">
              <w:rPr>
                <w:rFonts w:ascii="Times New Roman" w:eastAsia="Calibri" w:hAnsi="Times New Roman" w:cs="Times New Roman"/>
                <w:iCs/>
              </w:rPr>
              <w:t>Oświadczam, że zobowiązuję się do prowadzenia działalności gospodarczej na terenie województwa podlaskiego przez okres co najmniej 12 miesięcy od dnia faktycznego rozpoc</w:t>
            </w:r>
            <w:r w:rsidR="00E42CD5">
              <w:rPr>
                <w:rFonts w:ascii="Times New Roman" w:eastAsia="Calibri" w:hAnsi="Times New Roman" w:cs="Times New Roman"/>
                <w:iCs/>
              </w:rPr>
              <w:t>zęcia działalności gospodarczej</w:t>
            </w:r>
          </w:p>
          <w:p w14:paraId="25A070E4" w14:textId="4862C314" w:rsidR="006120DF" w:rsidRDefault="004826B5" w:rsidP="004826B5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świadczam, że ja jako podmiot, w stosunku do których </w:t>
            </w:r>
            <w:r w:rsidR="006120DF">
              <w:rPr>
                <w:rFonts w:ascii="Times New Roman" w:eastAsia="Calibri" w:hAnsi="Times New Roman" w:cs="Times New Roman"/>
              </w:rPr>
              <w:t>Pośrednik Finansowy lub osoby up</w:t>
            </w:r>
            <w:r>
              <w:rPr>
                <w:rFonts w:ascii="Times New Roman" w:eastAsia="Calibri" w:hAnsi="Times New Roman" w:cs="Times New Roman"/>
              </w:rPr>
              <w:t xml:space="preserve">oważnione do jego reprezentacji </w:t>
            </w:r>
            <w:r w:rsidR="008B41D3">
              <w:rPr>
                <w:rFonts w:ascii="Times New Roman" w:eastAsia="Calibri" w:hAnsi="Times New Roman" w:cs="Times New Roman"/>
              </w:rPr>
              <w:t xml:space="preserve">nie </w:t>
            </w:r>
            <w:r w:rsidR="006120DF">
              <w:rPr>
                <w:rFonts w:ascii="Times New Roman" w:eastAsia="Calibri" w:hAnsi="Times New Roman" w:cs="Times New Roman"/>
              </w:rPr>
              <w:t>posiadają, tak bezpośrednio jak i pośrednio, jaki</w:t>
            </w:r>
            <w:r w:rsidR="008B41D3">
              <w:rPr>
                <w:rFonts w:ascii="Times New Roman" w:eastAsia="Calibri" w:hAnsi="Times New Roman" w:cs="Times New Roman"/>
              </w:rPr>
              <w:t>chkolwiek</w:t>
            </w:r>
            <w:r w:rsidR="006120DF">
              <w:rPr>
                <w:rFonts w:ascii="Times New Roman" w:eastAsia="Calibri" w:hAnsi="Times New Roman" w:cs="Times New Roman"/>
              </w:rPr>
              <w:t xml:space="preserve"> powiąza</w:t>
            </w:r>
            <w:r w:rsidR="008B41D3">
              <w:rPr>
                <w:rFonts w:ascii="Times New Roman" w:eastAsia="Calibri" w:hAnsi="Times New Roman" w:cs="Times New Roman"/>
              </w:rPr>
              <w:t>ń</w:t>
            </w:r>
            <w:r w:rsidR="006120DF">
              <w:rPr>
                <w:rFonts w:ascii="Times New Roman" w:eastAsia="Calibri" w:hAnsi="Times New Roman" w:cs="Times New Roman"/>
              </w:rPr>
              <w:t xml:space="preserve">, w tym o charakterze majątkowym, kapitałowym, osobowym czy też faktycznym, które wpływają lub mogłyby potencjalnie wpływać na prawidłową realizację Operacji </w:t>
            </w:r>
          </w:p>
          <w:p w14:paraId="171793A0" w14:textId="77777777" w:rsidR="006F6DC7" w:rsidRDefault="006F6DC7" w:rsidP="006F6DC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231C3C5B" w14:textId="77777777" w:rsidR="006F6DC7" w:rsidRPr="009F5D75" w:rsidRDefault="006F6DC7" w:rsidP="00152F0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443186" w14:textId="77777777" w:rsidR="006F6DC7" w:rsidRPr="009F5D75" w:rsidRDefault="006F6DC7" w:rsidP="006F6DC7">
            <w:pPr>
              <w:tabs>
                <w:tab w:val="num" w:pos="360"/>
              </w:tabs>
              <w:ind w:left="-142" w:firstLine="142"/>
              <w:rPr>
                <w:rFonts w:ascii="Times New Roman" w:eastAsia="Calibri" w:hAnsi="Times New Roman" w:cs="Times New Roman"/>
              </w:rPr>
            </w:pPr>
            <w:r w:rsidRPr="009F5D75">
              <w:rPr>
                <w:rFonts w:ascii="Times New Roman" w:eastAsia="Calibri" w:hAnsi="Times New Roman" w:cs="Times New Roman"/>
              </w:rPr>
              <w:t xml:space="preserve">……………………………     </w:t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</w:r>
            <w:r w:rsidRPr="009F5D75">
              <w:rPr>
                <w:rFonts w:ascii="Times New Roman" w:eastAsia="Calibri" w:hAnsi="Times New Roman" w:cs="Times New Roman"/>
              </w:rPr>
              <w:tab/>
              <w:t xml:space="preserve">  ……..…………………………….                                                                                                    </w:t>
            </w:r>
          </w:p>
          <w:p w14:paraId="0C2C9994" w14:textId="77777777" w:rsidR="006F6DC7" w:rsidRPr="009F5D75" w:rsidRDefault="006F6DC7" w:rsidP="006F6DC7">
            <w:pPr>
              <w:tabs>
                <w:tab w:val="left" w:pos="7500"/>
              </w:tabs>
              <w:ind w:left="-14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F5D75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miejscowość, data                                                                                                                      czytelny podpis</w:t>
            </w:r>
          </w:p>
          <w:p w14:paraId="260C8993" w14:textId="77777777" w:rsidR="006F6DC7" w:rsidRDefault="006F6DC7" w:rsidP="006F6DC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4A0698D4" w14:textId="77777777" w:rsidR="006F6DC7" w:rsidRPr="009F5D75" w:rsidRDefault="006F6DC7" w:rsidP="006F6DC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8ECD6AB" w14:textId="77777777" w:rsidR="008E31A6" w:rsidRDefault="008E31A6" w:rsidP="0075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42202" w14:textId="77777777" w:rsidR="009F5D75" w:rsidRPr="007516F9" w:rsidRDefault="009F5D75" w:rsidP="007516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7516F9"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poznałem/am się z treścią Regulaminu </w:t>
      </w:r>
      <w:r w:rsidR="007516F9" w:rsidRPr="007516F9">
        <w:rPr>
          <w:rFonts w:ascii="Times New Roman" w:eastAsia="Calibri" w:hAnsi="Times New Roman" w:cs="Times New Roman"/>
          <w:sz w:val="24"/>
          <w:szCs w:val="24"/>
        </w:rPr>
        <w:t>Instrumentu Finansowego</w:t>
      </w:r>
      <w:r w:rsidR="00D323D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516F9" w:rsidRPr="00751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3DD">
        <w:rPr>
          <w:rFonts w:ascii="Times New Roman" w:eastAsia="Calibri" w:hAnsi="Times New Roman" w:cs="Times New Roman"/>
          <w:sz w:val="24"/>
          <w:szCs w:val="24"/>
        </w:rPr>
        <w:t>„</w:t>
      </w:r>
      <w:r w:rsidR="007516F9" w:rsidRPr="007516F9">
        <w:rPr>
          <w:rFonts w:ascii="Times New Roman" w:eastAsia="Calibri" w:hAnsi="Times New Roman" w:cs="Times New Roman"/>
          <w:sz w:val="24"/>
          <w:szCs w:val="24"/>
        </w:rPr>
        <w:t>Mikropożyczka” w ramach projektu „pn. Rozwój gospodarczy województwa podlaskiego poprzez wykorzystanie instrumentów finansowych”</w:t>
      </w:r>
      <w:r w:rsidR="00751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>i akceptuję jego treść zobowiązując się do stosowania jego postanowień</w:t>
      </w:r>
      <w:r w:rsidRPr="007516F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,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potwierdzam własnoręcznym podpisem.</w:t>
      </w:r>
      <w:r w:rsid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ziwość danych zawartych we wniosku o pożyczkę potwierdzam:                                  </w:t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16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</w:p>
    <w:p w14:paraId="374EA626" w14:textId="77777777" w:rsidR="009F5D75" w:rsidRPr="009F5D75" w:rsidRDefault="009F5D75" w:rsidP="00152F08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F48C57D" w14:textId="77777777" w:rsidR="009F5D75" w:rsidRPr="009F5D75" w:rsidRDefault="009F5D75" w:rsidP="009F5D75">
      <w:pPr>
        <w:tabs>
          <w:tab w:val="num" w:pos="360"/>
        </w:tabs>
        <w:spacing w:after="0" w:line="240" w:lineRule="auto"/>
        <w:ind w:left="-142" w:firstLine="142"/>
        <w:rPr>
          <w:rFonts w:ascii="Times New Roman" w:eastAsia="Calibri" w:hAnsi="Times New Roman" w:cs="Times New Roman"/>
        </w:rPr>
      </w:pPr>
      <w:r w:rsidRPr="009F5D75">
        <w:rPr>
          <w:rFonts w:ascii="Times New Roman" w:eastAsia="Calibri" w:hAnsi="Times New Roman" w:cs="Times New Roman"/>
        </w:rPr>
        <w:t xml:space="preserve">……………………………     </w:t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  <w:t xml:space="preserve">  ……..…………………………….                                                                                                    </w:t>
      </w:r>
    </w:p>
    <w:p w14:paraId="05CD2368" w14:textId="77777777" w:rsidR="00A660E3" w:rsidRDefault="009F5D75" w:rsidP="003E50F2">
      <w:pPr>
        <w:tabs>
          <w:tab w:val="left" w:pos="750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9F5D75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      miejscowość, data                                                                                                                      czytelny podpis</w:t>
      </w:r>
    </w:p>
    <w:p w14:paraId="29D3FBD7" w14:textId="77777777" w:rsidR="003E50F2" w:rsidRPr="003E50F2" w:rsidRDefault="003E50F2" w:rsidP="003E50F2">
      <w:pPr>
        <w:tabs>
          <w:tab w:val="left" w:pos="750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</w:p>
    <w:p w14:paraId="44711D47" w14:textId="6EF8A7B0" w:rsidR="00AB5E5A" w:rsidRDefault="00AB5E5A" w:rsidP="005B5B56">
      <w:pPr>
        <w:tabs>
          <w:tab w:val="left" w:pos="7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E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rażam zgodę na przetwarzanie i udostępnianie danych przekazanych we wniosku</w:t>
      </w:r>
      <w:r w:rsid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B5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onych do niego dokument</w:t>
      </w:r>
      <w:r w:rsidR="0082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AB5E5A">
        <w:rPr>
          <w:rFonts w:ascii="Times New Roman" w:eastAsia="Times New Roman" w:hAnsi="Times New Roman" w:cs="Times New Roman"/>
          <w:sz w:val="24"/>
          <w:szCs w:val="24"/>
          <w:lang w:eastAsia="pl-PL"/>
        </w:rPr>
        <w:t>dla realizacji procesu rozpatrywania i monitorowania p</w:t>
      </w:r>
      <w:r w:rsidR="008E6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yczki zgodnie z Rozporządzeniem </w:t>
      </w:r>
      <w:r w:rsidR="008E6971" w:rsidRPr="008E6971">
        <w:rPr>
          <w:rFonts w:ascii="Times New Roman" w:eastAsia="Times New Roman" w:hAnsi="Times New Roman" w:cs="Times New Roman"/>
          <w:sz w:val="24"/>
          <w:szCs w:val="24"/>
          <w:lang w:eastAsia="pl-PL"/>
        </w:rPr>
        <w:t>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zwanego dalej RODO</w:t>
      </w:r>
    </w:p>
    <w:p w14:paraId="427D1325" w14:textId="77777777" w:rsidR="00AB5E5A" w:rsidRDefault="00AB5E5A" w:rsidP="009F5D75">
      <w:pPr>
        <w:tabs>
          <w:tab w:val="left" w:pos="7500"/>
        </w:tabs>
        <w:spacing w:after="12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450ED" w14:textId="77777777" w:rsidR="00AB5E5A" w:rsidRPr="009F5D75" w:rsidRDefault="00AB5E5A" w:rsidP="00AB5E5A">
      <w:pPr>
        <w:tabs>
          <w:tab w:val="num" w:pos="360"/>
        </w:tabs>
        <w:spacing w:after="0" w:line="240" w:lineRule="auto"/>
        <w:ind w:left="-142" w:firstLine="142"/>
        <w:rPr>
          <w:rFonts w:ascii="Times New Roman" w:eastAsia="Calibri" w:hAnsi="Times New Roman" w:cs="Times New Roman"/>
        </w:rPr>
      </w:pPr>
      <w:r w:rsidRPr="009F5D75">
        <w:rPr>
          <w:rFonts w:ascii="Times New Roman" w:eastAsia="Calibri" w:hAnsi="Times New Roman" w:cs="Times New Roman"/>
        </w:rPr>
        <w:t xml:space="preserve">……………………………     </w:t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</w:r>
      <w:r w:rsidRPr="009F5D75">
        <w:rPr>
          <w:rFonts w:ascii="Times New Roman" w:eastAsia="Calibri" w:hAnsi="Times New Roman" w:cs="Times New Roman"/>
        </w:rPr>
        <w:tab/>
        <w:t xml:space="preserve">  ……..…………………………….                                                                                                    </w:t>
      </w:r>
    </w:p>
    <w:p w14:paraId="64B16FCF" w14:textId="77777777" w:rsidR="008203CB" w:rsidRPr="005B5B56" w:rsidRDefault="00AB5E5A" w:rsidP="005B5B56">
      <w:pPr>
        <w:tabs>
          <w:tab w:val="left" w:pos="750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9F5D75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      miejscowość, data                                                                                                                      czytelny podpis</w:t>
      </w:r>
    </w:p>
    <w:p w14:paraId="061B3EA1" w14:textId="77777777" w:rsidR="00D519AC" w:rsidRPr="00DC7917" w:rsidRDefault="00D519AC" w:rsidP="005B5B56">
      <w:pPr>
        <w:tabs>
          <w:tab w:val="left" w:pos="75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E6594" w14:textId="77777777" w:rsidR="009F5D75" w:rsidRPr="00A660E3" w:rsidRDefault="00A660E3" w:rsidP="00A660E3">
      <w:pPr>
        <w:tabs>
          <w:tab w:val="left" w:pos="750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am d</w:t>
      </w:r>
      <w:r w:rsidRPr="00A66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u o udzielenie pożyczki</w:t>
      </w:r>
      <w:r w:rsidR="009F5D75" w:rsidRPr="00A66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iższe załączniki:</w:t>
      </w:r>
    </w:p>
    <w:p w14:paraId="7B437F98" w14:textId="77777777" w:rsidR="0034789C" w:rsidRDefault="00581E32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F5D75" w:rsidRP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świadczenie z Powiatowego Urzędu Pracy (osoby bezrobotne zarejestrowane w PUP/MUP) </w:t>
      </w:r>
    </w:p>
    <w:p w14:paraId="215D05F5" w14:textId="73514DD8" w:rsidR="0034789C" w:rsidRDefault="0034789C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ZUS (wydane na podstawie złożonego druku US-7)</w:t>
      </w:r>
      <w:r w:rsidR="009F5D75" w:rsidRP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osób </w:t>
      </w:r>
      <w:r w:rsidR="009F5D75" w:rsidRP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</w:t>
      </w:r>
      <w:r w:rsidR="007D3F16">
        <w:rPr>
          <w:rFonts w:ascii="Times New Roman" w:eastAsia="Times New Roman" w:hAnsi="Times New Roman" w:cs="Times New Roman"/>
          <w:sz w:val="24"/>
          <w:szCs w:val="24"/>
          <w:lang w:eastAsia="pl-PL"/>
        </w:rPr>
        <w:t>t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rejestr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P/MUP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aktywnych</w:t>
      </w:r>
      <w:bookmarkStart w:id="0" w:name="_GoBack"/>
      <w:bookmarkEnd w:id="0"/>
      <w:r w:rsidR="007D3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o). </w:t>
      </w:r>
      <w:r w:rsidR="008B5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41FA7DD" w14:textId="08BA3F4E" w:rsidR="009F5D75" w:rsidRDefault="008B5F68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pracujących zaświadczenie od pracodawcy/zleceniodawcy o osiąganym wynagrodzeniu oraz </w:t>
      </w:r>
      <w:r w:rsidR="00C06F40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raport o należnych składkach ZUS RMUA.</w:t>
      </w:r>
    </w:p>
    <w:p w14:paraId="1FB87691" w14:textId="081DF979" w:rsid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etwarzaniu danych osobowych wnioskodawcy</w:t>
      </w:r>
      <w:r w:rsid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BE5466" w14:textId="40C95DBD" w:rsid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majątkowe wnioskodawcy</w:t>
      </w:r>
      <w:r w:rsid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0DA614" w14:textId="77777777" w:rsid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karą zakazu dostępu do środków publicznych, o których mowa w art. 5 ust. 3 pkt 1 i 4 Ufp.</w:t>
      </w:r>
    </w:p>
    <w:p w14:paraId="2603F966" w14:textId="1AF84059" w:rsid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o braku podwójnego finansowania.</w:t>
      </w:r>
    </w:p>
    <w:p w14:paraId="11E6DF35" w14:textId="0AB5769F" w:rsidR="006C0126" w:rsidRP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G</w:t>
      </w:r>
      <w:r w:rsidRPr="00A66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ozyskania i ujawnienia informacji gospodarczych oraz danych gospodarczych z Biura Informacji Kredytowej S.A. i Związku Banków Polskich.</w:t>
      </w:r>
    </w:p>
    <w:p w14:paraId="1D7784DB" w14:textId="79AC98C3" w:rsidR="00A660E3" w:rsidRPr="00A660E3" w:rsidRDefault="009E2A5F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0E3">
        <w:rPr>
          <w:rFonts w:ascii="Times New Roman" w:hAnsi="Times New Roman" w:cs="Times New Roman"/>
          <w:sz w:val="24"/>
          <w:szCs w:val="24"/>
        </w:rPr>
        <w:t>O</w:t>
      </w:r>
      <w:r w:rsidR="000222EB">
        <w:rPr>
          <w:rFonts w:ascii="Times New Roman" w:hAnsi="Times New Roman" w:cs="Times New Roman"/>
          <w:sz w:val="24"/>
          <w:szCs w:val="24"/>
        </w:rPr>
        <w:t>świadczenie o pomocy de minimis.</w:t>
      </w:r>
    </w:p>
    <w:p w14:paraId="43ECB7F8" w14:textId="647C46F6" w:rsidR="00C50501" w:rsidRPr="006C0126" w:rsidRDefault="003E50F2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pia z</w:t>
      </w:r>
      <w:r w:rsidR="009E2A5F" w:rsidRPr="00A660E3">
        <w:rPr>
          <w:rFonts w:ascii="Times New Roman" w:hAnsi="Times New Roman" w:cs="Times New Roman"/>
          <w:sz w:val="24"/>
          <w:szCs w:val="24"/>
        </w:rPr>
        <w:t>aświadczenia o pomocy de minimis (dotyczy Wni</w:t>
      </w:r>
      <w:r w:rsidR="000222EB">
        <w:rPr>
          <w:rFonts w:ascii="Times New Roman" w:hAnsi="Times New Roman" w:cs="Times New Roman"/>
          <w:sz w:val="24"/>
          <w:szCs w:val="24"/>
        </w:rPr>
        <w:t xml:space="preserve">oskodawcy, który otrzymał pomoc </w:t>
      </w:r>
      <w:r w:rsidR="009E2A5F" w:rsidRPr="00A660E3">
        <w:rPr>
          <w:rFonts w:ascii="Times New Roman" w:hAnsi="Times New Roman" w:cs="Times New Roman"/>
          <w:sz w:val="24"/>
          <w:szCs w:val="24"/>
        </w:rPr>
        <w:t>de minimis w okresie ostatnich trzech lat podatkowych), potwierdzona ze zgodnością z oryginałem</w:t>
      </w:r>
      <w:r w:rsidR="000222EB">
        <w:rPr>
          <w:rFonts w:ascii="Times New Roman" w:hAnsi="Times New Roman" w:cs="Times New Roman"/>
          <w:sz w:val="24"/>
          <w:szCs w:val="24"/>
        </w:rPr>
        <w:t>.</w:t>
      </w:r>
    </w:p>
    <w:p w14:paraId="6B5A8A18" w14:textId="7CCA50AA" w:rsidR="0006260E" w:rsidRDefault="0006260E" w:rsidP="000222E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spółmałżonka wnioskodawcy (jeśli dotyczy)</w:t>
      </w:r>
      <w:r w:rsid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8C30F8" w14:textId="78858A1B" w:rsid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spółmałżonka o</w:t>
      </w:r>
      <w:r w:rsidRPr="006C0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u danych osobowych (jeśli dotyczy)</w:t>
      </w:r>
      <w:r w:rsid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C2A6E3" w14:textId="056B3484" w:rsidR="006C0126" w:rsidRDefault="006C0126" w:rsidP="000222EB">
      <w:pPr>
        <w:numPr>
          <w:ilvl w:val="0"/>
          <w:numId w:val="2"/>
        </w:numPr>
        <w:tabs>
          <w:tab w:val="left" w:pos="75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na udostępnienie danych z dokumentu tożsamości wnioskodawcy i współmałżonka (jeśli dotyczy) wraz z </w:t>
      </w:r>
      <w:r w:rsidR="000222EB" w:rsidRP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ym poświadczeniem „za zgodność z oryginałem” </w:t>
      </w:r>
      <w:r w:rsidRP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tego dokumentu ( jeśli wyraził zgodę)</w:t>
      </w:r>
      <w:r w:rsid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CACC40" w14:textId="1F547076" w:rsidR="006C0126" w:rsidRDefault="000222EB" w:rsidP="000222E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ą za zgodność z oryginałem kserokopię dokumentu potwierdzającego rozdzielność majątkową oraz innych dokumentów potwierdzających stan cywilny (jeśli dotycz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F85A52" w14:textId="77777777" w:rsidR="000222EB" w:rsidRDefault="000222EB" w:rsidP="00022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A90CE" w14:textId="27101AB7" w:rsidR="000222EB" w:rsidRPr="000222EB" w:rsidRDefault="000222EB" w:rsidP="00022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leży załączyć </w:t>
      </w:r>
      <w:r w:rsidRPr="000222E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Biznesplanu Inwesty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0222EB" w:rsidRPr="000222EB" w:rsidSect="009148F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8BDCD7" w15:done="0"/>
  <w15:commentEx w15:paraId="73F1D294" w15:done="0"/>
  <w15:commentEx w15:paraId="669796F6" w15:done="0"/>
  <w15:commentEx w15:paraId="481226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7B4A" w14:textId="77777777" w:rsidR="00821D17" w:rsidRDefault="00821D17" w:rsidP="00741792">
      <w:pPr>
        <w:spacing w:after="0" w:line="240" w:lineRule="auto"/>
      </w:pPr>
      <w:r>
        <w:separator/>
      </w:r>
    </w:p>
  </w:endnote>
  <w:endnote w:type="continuationSeparator" w:id="0">
    <w:p w14:paraId="0E239EC0" w14:textId="77777777" w:rsidR="00821D17" w:rsidRDefault="00821D17" w:rsidP="0074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184946"/>
      <w:docPartObj>
        <w:docPartGallery w:val="Page Numbers (Bottom of Page)"/>
        <w:docPartUnique/>
      </w:docPartObj>
    </w:sdtPr>
    <w:sdtEndPr/>
    <w:sdtContent>
      <w:p w14:paraId="3B088474" w14:textId="77777777" w:rsidR="00FF1D3F" w:rsidRPr="00FF1D3F" w:rsidRDefault="00FF1D3F" w:rsidP="00FF1D3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F1D3F">
          <w:rPr>
            <w:rFonts w:ascii="Times New Roman" w:hAnsi="Times New Roman" w:cs="Times New Roman"/>
            <w:sz w:val="16"/>
            <w:szCs w:val="16"/>
          </w:rPr>
          <w:t>Agencja Rozwoju Regionalnego w Starachowicach</w:t>
        </w:r>
      </w:p>
      <w:p w14:paraId="50CE30BA" w14:textId="77777777" w:rsidR="00FF1D3F" w:rsidRPr="00FF1D3F" w:rsidRDefault="00FF1D3F" w:rsidP="00FF1D3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F1D3F">
          <w:rPr>
            <w:rFonts w:ascii="Times New Roman" w:hAnsi="Times New Roman" w:cs="Times New Roman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6D4C843D" wp14:editId="2B7A08B4">
              <wp:simplePos x="0" y="0"/>
              <wp:positionH relativeFrom="column">
                <wp:posOffset>-223520</wp:posOffset>
              </wp:positionH>
              <wp:positionV relativeFrom="paragraph">
                <wp:posOffset>83820</wp:posOffset>
              </wp:positionV>
              <wp:extent cx="790575" cy="419100"/>
              <wp:effectExtent l="0" t="0" r="9525" b="0"/>
              <wp:wrapNone/>
              <wp:docPr id="1" name="Obraz 1" descr="C:\Users\AgnieszkaD\Desktop\różne\logo AR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gnieszkaD\Desktop\różne\logo AR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F1D3F">
          <w:rPr>
            <w:rFonts w:ascii="Times New Roman" w:hAnsi="Times New Roman" w:cs="Times New Roman"/>
            <w:sz w:val="16"/>
            <w:szCs w:val="16"/>
          </w:rPr>
          <w:t xml:space="preserve">ul. Mickiewicza 1A, 27-200 Starachowice </w:t>
        </w:r>
      </w:p>
      <w:p w14:paraId="11304091" w14:textId="77777777" w:rsidR="00FF1D3F" w:rsidRPr="00FF1D3F" w:rsidRDefault="00FF1D3F" w:rsidP="00FF1D3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  <w:lang w:val="en-US"/>
          </w:rPr>
        </w:pPr>
        <w:r w:rsidRPr="00FF1D3F">
          <w:rPr>
            <w:rFonts w:ascii="Times New Roman" w:hAnsi="Times New Roman" w:cs="Times New Roman"/>
            <w:sz w:val="16"/>
            <w:szCs w:val="16"/>
            <w:lang w:val="en-US"/>
          </w:rPr>
          <w:t>Tel: 41 274 46 90, Fax: 41 274 04 09</w:t>
        </w:r>
      </w:p>
      <w:p w14:paraId="0329AADC" w14:textId="77777777" w:rsidR="00FF1D3F" w:rsidRPr="00A5681B" w:rsidRDefault="00821D17" w:rsidP="00FF1D3F">
        <w:pPr>
          <w:pStyle w:val="Stopka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</w:pPr>
        <w:hyperlink r:id="rId2" w:history="1">
          <w:r w:rsidR="00FF1D3F" w:rsidRPr="00FF1D3F">
            <w:rPr>
              <w:rStyle w:val="Hipercze"/>
              <w:rFonts w:ascii="Times New Roman" w:hAnsi="Times New Roman" w:cs="Times New Roman"/>
              <w:color w:val="000000" w:themeColor="text1"/>
              <w:sz w:val="16"/>
              <w:szCs w:val="16"/>
              <w:u w:val="none"/>
              <w:lang w:val="en-US"/>
            </w:rPr>
            <w:t>http://www.farr.pl,e-mail:farr@farr.pl</w:t>
          </w:r>
        </w:hyperlink>
      </w:p>
      <w:p w14:paraId="708C6587" w14:textId="77777777" w:rsidR="00FF1D3F" w:rsidRPr="00A5681B" w:rsidRDefault="00FF1D3F" w:rsidP="00FF1D3F">
        <w:pPr>
          <w:jc w:val="center"/>
          <w:rPr>
            <w:rFonts w:ascii="Times New Roman" w:hAnsi="Times New Roman" w:cs="Times New Roman"/>
            <w:sz w:val="16"/>
            <w:szCs w:val="16"/>
            <w:vertAlign w:val="subscript"/>
            <w:lang w:val="en-US"/>
          </w:rPr>
        </w:pPr>
      </w:p>
      <w:p w14:paraId="551FE14F" w14:textId="7BCBCD2E" w:rsidR="008203CB" w:rsidRDefault="008203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9C">
          <w:rPr>
            <w:noProof/>
          </w:rPr>
          <w:t>4</w:t>
        </w:r>
        <w:r>
          <w:fldChar w:fldCharType="end"/>
        </w:r>
      </w:p>
    </w:sdtContent>
  </w:sdt>
  <w:p w14:paraId="43136871" w14:textId="77777777" w:rsidR="009F5D75" w:rsidRPr="009148F3" w:rsidRDefault="009F5D75" w:rsidP="00A03F6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23E9" w14:textId="77777777" w:rsidR="00821D17" w:rsidRDefault="00821D17" w:rsidP="00741792">
      <w:pPr>
        <w:spacing w:after="0" w:line="240" w:lineRule="auto"/>
      </w:pPr>
      <w:r>
        <w:separator/>
      </w:r>
    </w:p>
  </w:footnote>
  <w:footnote w:type="continuationSeparator" w:id="0">
    <w:p w14:paraId="7EC6C4CA" w14:textId="77777777" w:rsidR="00821D17" w:rsidRDefault="00821D17" w:rsidP="0074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123C3" w14:textId="31600A3E" w:rsidR="009F5D75" w:rsidRDefault="00F6480C">
    <w:pPr>
      <w:pStyle w:val="Nagwek"/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inline distT="0" distB="0" distL="0" distR="0" wp14:anchorId="4C75B2F5" wp14:editId="6CB0C70D">
          <wp:extent cx="5760720" cy="504190"/>
          <wp:effectExtent l="0" t="0" r="0" b="0"/>
          <wp:docPr id="5" name="Obraz 5" descr="C:\Users\Mariusz\Desktop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\Desktop\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2DF9"/>
    <w:multiLevelType w:val="hybridMultilevel"/>
    <w:tmpl w:val="6F940202"/>
    <w:lvl w:ilvl="0" w:tplc="383834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863EB"/>
    <w:multiLevelType w:val="hybridMultilevel"/>
    <w:tmpl w:val="9E94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11539"/>
    <w:multiLevelType w:val="hybridMultilevel"/>
    <w:tmpl w:val="B29EC8C4"/>
    <w:lvl w:ilvl="0" w:tplc="6CBC0A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as, Emilia">
    <w15:presenceInfo w15:providerId="AD" w15:userId="S-1-5-21-789336058-1123561945-725345543-49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06"/>
    <w:rsid w:val="000222EB"/>
    <w:rsid w:val="00032D89"/>
    <w:rsid w:val="0006260E"/>
    <w:rsid w:val="00065F18"/>
    <w:rsid w:val="000F36C1"/>
    <w:rsid w:val="0010611E"/>
    <w:rsid w:val="001270F5"/>
    <w:rsid w:val="00152F08"/>
    <w:rsid w:val="00173033"/>
    <w:rsid w:val="00186D81"/>
    <w:rsid w:val="001A0EFF"/>
    <w:rsid w:val="001A66E4"/>
    <w:rsid w:val="001D6CAB"/>
    <w:rsid w:val="001E2D41"/>
    <w:rsid w:val="002058D9"/>
    <w:rsid w:val="00224F25"/>
    <w:rsid w:val="0025639D"/>
    <w:rsid w:val="00265E66"/>
    <w:rsid w:val="00267084"/>
    <w:rsid w:val="00273A43"/>
    <w:rsid w:val="002855A2"/>
    <w:rsid w:val="002E4CA7"/>
    <w:rsid w:val="00311CCA"/>
    <w:rsid w:val="00324AA7"/>
    <w:rsid w:val="0034086F"/>
    <w:rsid w:val="0034789C"/>
    <w:rsid w:val="003E50F2"/>
    <w:rsid w:val="004237E1"/>
    <w:rsid w:val="00452E87"/>
    <w:rsid w:val="004826B5"/>
    <w:rsid w:val="00536B06"/>
    <w:rsid w:val="00575F16"/>
    <w:rsid w:val="00581E32"/>
    <w:rsid w:val="005B36F4"/>
    <w:rsid w:val="005B5B56"/>
    <w:rsid w:val="006120DF"/>
    <w:rsid w:val="00613778"/>
    <w:rsid w:val="006568AA"/>
    <w:rsid w:val="006C0126"/>
    <w:rsid w:val="006C5B1C"/>
    <w:rsid w:val="006C7A93"/>
    <w:rsid w:val="006F6DC7"/>
    <w:rsid w:val="00741792"/>
    <w:rsid w:val="007516F9"/>
    <w:rsid w:val="00773D36"/>
    <w:rsid w:val="007D2E24"/>
    <w:rsid w:val="007D3F16"/>
    <w:rsid w:val="008203CB"/>
    <w:rsid w:val="00821D17"/>
    <w:rsid w:val="0084192B"/>
    <w:rsid w:val="0086409C"/>
    <w:rsid w:val="00894822"/>
    <w:rsid w:val="008B41D3"/>
    <w:rsid w:val="008B5F68"/>
    <w:rsid w:val="008E31A6"/>
    <w:rsid w:val="008E6971"/>
    <w:rsid w:val="008E6BDC"/>
    <w:rsid w:val="008F1670"/>
    <w:rsid w:val="009148F3"/>
    <w:rsid w:val="00924322"/>
    <w:rsid w:val="009438B1"/>
    <w:rsid w:val="00997221"/>
    <w:rsid w:val="009A76FA"/>
    <w:rsid w:val="009E2A5F"/>
    <w:rsid w:val="009F5D75"/>
    <w:rsid w:val="00A03F66"/>
    <w:rsid w:val="00A13100"/>
    <w:rsid w:val="00A273B0"/>
    <w:rsid w:val="00A50932"/>
    <w:rsid w:val="00A522C1"/>
    <w:rsid w:val="00A5681B"/>
    <w:rsid w:val="00A660E3"/>
    <w:rsid w:val="00A67DC7"/>
    <w:rsid w:val="00A717F9"/>
    <w:rsid w:val="00AB5E5A"/>
    <w:rsid w:val="00B463A6"/>
    <w:rsid w:val="00B516C9"/>
    <w:rsid w:val="00B5559C"/>
    <w:rsid w:val="00BA5015"/>
    <w:rsid w:val="00BB4B4B"/>
    <w:rsid w:val="00BF617A"/>
    <w:rsid w:val="00C06F40"/>
    <w:rsid w:val="00C30671"/>
    <w:rsid w:val="00C50501"/>
    <w:rsid w:val="00C66E71"/>
    <w:rsid w:val="00C76181"/>
    <w:rsid w:val="00CC2D95"/>
    <w:rsid w:val="00CD2C06"/>
    <w:rsid w:val="00CD4A11"/>
    <w:rsid w:val="00D04F59"/>
    <w:rsid w:val="00D323DD"/>
    <w:rsid w:val="00D33D82"/>
    <w:rsid w:val="00D519AC"/>
    <w:rsid w:val="00D73E86"/>
    <w:rsid w:val="00D93A9A"/>
    <w:rsid w:val="00D94DA1"/>
    <w:rsid w:val="00DC7917"/>
    <w:rsid w:val="00E212C9"/>
    <w:rsid w:val="00E42CD5"/>
    <w:rsid w:val="00E50F93"/>
    <w:rsid w:val="00E873F6"/>
    <w:rsid w:val="00E96E73"/>
    <w:rsid w:val="00EA1B25"/>
    <w:rsid w:val="00EF1634"/>
    <w:rsid w:val="00EF6A2F"/>
    <w:rsid w:val="00F23FC7"/>
    <w:rsid w:val="00F40CFD"/>
    <w:rsid w:val="00F6480C"/>
    <w:rsid w:val="00F82B95"/>
    <w:rsid w:val="00F9437C"/>
    <w:rsid w:val="00FF10C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A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D4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438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D41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43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r.pl,e-mail:farr@farr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9897-25AC-4F43-8DD3-06CAEF66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gas</dc:creator>
  <cp:lastModifiedBy>SK10</cp:lastModifiedBy>
  <cp:revision>2</cp:revision>
  <cp:lastPrinted>2018-03-27T09:04:00Z</cp:lastPrinted>
  <dcterms:created xsi:type="dcterms:W3CDTF">2021-01-27T13:10:00Z</dcterms:created>
  <dcterms:modified xsi:type="dcterms:W3CDTF">2021-01-27T13:10:00Z</dcterms:modified>
</cp:coreProperties>
</file>